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2629" w:rsidRPr="004E2629" w:rsidRDefault="004E2629">
      <w:pPr>
        <w:rPr>
          <w:b/>
          <w:sz w:val="40"/>
        </w:rPr>
      </w:pPr>
    </w:p>
    <w:tbl>
      <w:tblPr>
        <w:tblStyle w:val="TableGrid"/>
        <w:tblpPr w:leftFromText="180" w:rightFromText="180" w:vertAnchor="text" w:horzAnchor="margin" w:tblpY="3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5"/>
        <w:gridCol w:w="3762"/>
        <w:gridCol w:w="1459"/>
        <w:gridCol w:w="2318"/>
      </w:tblGrid>
      <w:tr w:rsidR="004E2629" w:rsidTr="004E2629">
        <w:tc>
          <w:tcPr>
            <w:tcW w:w="1675" w:type="dxa"/>
          </w:tcPr>
          <w:p w:rsidR="004E2629" w:rsidRDefault="004E2629" w:rsidP="006876C8">
            <w:pPr>
              <w:rPr>
                <w:b/>
                <w:sz w:val="40"/>
              </w:rPr>
            </w:pPr>
            <w:r>
              <w:rPr>
                <w:noProof/>
                <w:lang w:val="en-PH" w:eastAsia="en-PH"/>
              </w:rPr>
              <w:drawing>
                <wp:anchor distT="0" distB="0" distL="114300" distR="114300" simplePos="0" relativeHeight="251677696" behindDoc="1" locked="0" layoutInCell="1" allowOverlap="1" wp14:anchorId="649DEFF0" wp14:editId="1A0ABFA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2992</wp:posOffset>
                  </wp:positionV>
                  <wp:extent cx="929005" cy="828675"/>
                  <wp:effectExtent l="19050" t="0" r="4445" b="0"/>
                  <wp:wrapNone/>
                  <wp:docPr id="8" name="Picture 2" descr="C:\Users\Admin\Desktop\LOGO SE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LOGO SE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00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62" w:type="dxa"/>
          </w:tcPr>
          <w:p w:rsidR="004E2629" w:rsidRDefault="004E2629" w:rsidP="006876C8">
            <w:pPr>
              <w:rPr>
                <w:b/>
                <w:sz w:val="40"/>
              </w:rPr>
            </w:pPr>
            <w:r>
              <w:rPr>
                <w:noProof/>
                <w:lang w:val="en-PH" w:eastAsia="en-PH"/>
              </w:rPr>
              <w:drawing>
                <wp:anchor distT="0" distB="0" distL="114300" distR="114300" simplePos="0" relativeHeight="251678720" behindDoc="1" locked="0" layoutInCell="1" allowOverlap="1" wp14:anchorId="2968227F" wp14:editId="1B002307">
                  <wp:simplePos x="0" y="0"/>
                  <wp:positionH relativeFrom="column">
                    <wp:posOffset>-154248</wp:posOffset>
                  </wp:positionH>
                  <wp:positionV relativeFrom="paragraph">
                    <wp:posOffset>143984</wp:posOffset>
                  </wp:positionV>
                  <wp:extent cx="2400300" cy="590550"/>
                  <wp:effectExtent l="19050" t="0" r="0" b="0"/>
                  <wp:wrapNone/>
                  <wp:docPr id="9" name="Picture 5" descr="C:\Users\Admin\Desktop\CIM CVG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CIM CVG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59" w:type="dxa"/>
          </w:tcPr>
          <w:p w:rsidR="004E2629" w:rsidRDefault="004E2629" w:rsidP="006876C8">
            <w:pPr>
              <w:rPr>
                <w:b/>
                <w:sz w:val="40"/>
              </w:rPr>
            </w:pPr>
            <w:r>
              <w:rPr>
                <w:noProof/>
                <w:lang w:val="en-PH" w:eastAsia="en-PH"/>
              </w:rPr>
              <w:drawing>
                <wp:anchor distT="0" distB="0" distL="114300" distR="114300" simplePos="0" relativeHeight="251676672" behindDoc="1" locked="0" layoutInCell="1" allowOverlap="1" wp14:anchorId="6F4C828E" wp14:editId="65397892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221577</wp:posOffset>
                  </wp:positionV>
                  <wp:extent cx="715645" cy="723900"/>
                  <wp:effectExtent l="19050" t="0" r="8255" b="0"/>
                  <wp:wrapNone/>
                  <wp:docPr id="10" name="Picture 1" descr="C:\Users\Admin\Desktop\cebu velez 07222011_20110721214530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cebu velez 07222011_20110721214530_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18" w:type="dxa"/>
          </w:tcPr>
          <w:p w:rsidR="004E2629" w:rsidRPr="00DA6186" w:rsidRDefault="004E2629" w:rsidP="006876C8">
            <w:pPr>
              <w:jc w:val="center"/>
              <w:rPr>
                <w:b/>
                <w:sz w:val="24"/>
                <w:szCs w:val="24"/>
              </w:rPr>
            </w:pPr>
          </w:p>
          <w:p w:rsidR="004E2629" w:rsidRPr="00DA6186" w:rsidRDefault="004E2629" w:rsidP="006876C8">
            <w:pPr>
              <w:jc w:val="center"/>
              <w:rPr>
                <w:b/>
                <w:sz w:val="24"/>
                <w:szCs w:val="24"/>
              </w:rPr>
            </w:pPr>
            <w:r w:rsidRPr="00DA6186">
              <w:rPr>
                <w:b/>
                <w:sz w:val="24"/>
                <w:szCs w:val="24"/>
              </w:rPr>
              <w:t>CERTIFICATE OF</w:t>
            </w:r>
          </w:p>
          <w:p w:rsidR="004E2629" w:rsidRPr="00DA6186" w:rsidRDefault="004E2629" w:rsidP="006876C8">
            <w:pPr>
              <w:jc w:val="center"/>
              <w:rPr>
                <w:b/>
                <w:sz w:val="24"/>
                <w:szCs w:val="24"/>
              </w:rPr>
            </w:pPr>
            <w:r w:rsidRPr="00DA6186">
              <w:rPr>
                <w:b/>
                <w:sz w:val="24"/>
                <w:szCs w:val="24"/>
              </w:rPr>
              <w:t>COMPLETION</w:t>
            </w:r>
          </w:p>
        </w:tc>
      </w:tr>
      <w:tr w:rsidR="004E2629" w:rsidTr="004E2629">
        <w:tc>
          <w:tcPr>
            <w:tcW w:w="5437" w:type="dxa"/>
            <w:gridSpan w:val="2"/>
          </w:tcPr>
          <w:p w:rsidR="004E2629" w:rsidRPr="004146E8" w:rsidRDefault="004E2629" w:rsidP="006876C8">
            <w:pPr>
              <w:tabs>
                <w:tab w:val="left" w:pos="8050"/>
                <w:tab w:val="left" w:pos="8190"/>
              </w:tabs>
              <w:spacing w:after="0"/>
              <w:ind w:left="-450"/>
            </w:pPr>
            <w:r w:rsidRPr="00470D2F">
              <w:rPr>
                <w:rFonts w:ascii="Times New Roman" w:hAnsi="Times New Roman" w:cs="Times New Roman"/>
                <w:b/>
                <w:color w:val="1F3864" w:themeColor="accent1" w:themeShade="80"/>
                <w:sz w:val="24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color w:val="1F3864" w:themeColor="accent1" w:themeShade="80"/>
                <w:sz w:val="24"/>
                <w:szCs w:val="20"/>
              </w:rPr>
              <w:t xml:space="preserve">     I</w:t>
            </w:r>
            <w:r w:rsidRPr="00470D2F">
              <w:rPr>
                <w:rFonts w:ascii="Times New Roman" w:hAnsi="Times New Roman" w:cs="Times New Roman"/>
                <w:b/>
                <w:color w:val="1F3864" w:themeColor="accent1" w:themeShade="80"/>
                <w:sz w:val="24"/>
                <w:szCs w:val="20"/>
              </w:rPr>
              <w:t>NSTITUTIONAL REVIEW BOARD</w:t>
            </w:r>
          </w:p>
          <w:p w:rsidR="004E2629" w:rsidRPr="00470D2F" w:rsidRDefault="004E2629" w:rsidP="006876C8">
            <w:pPr>
              <w:tabs>
                <w:tab w:val="left" w:pos="8190"/>
              </w:tabs>
              <w:spacing w:after="0"/>
              <w:ind w:left="-450"/>
              <w:rPr>
                <w:rFonts w:ascii="Times New Roman" w:hAnsi="Times New Roman" w:cs="Times New Roman"/>
                <w:b/>
                <w:color w:val="1F3864" w:themeColor="accent1" w:themeShade="80"/>
                <w:sz w:val="18"/>
                <w:szCs w:val="20"/>
              </w:rPr>
            </w:pPr>
            <w:r w:rsidRPr="00470D2F">
              <w:rPr>
                <w:rFonts w:ascii="Times New Roman" w:hAnsi="Times New Roman" w:cs="Times New Roman"/>
                <w:b/>
                <w:color w:val="1F3864" w:themeColor="accent1" w:themeShade="80"/>
                <w:sz w:val="18"/>
                <w:szCs w:val="20"/>
              </w:rPr>
              <w:t xml:space="preserve">79 </w:t>
            </w:r>
            <w:r>
              <w:rPr>
                <w:rFonts w:ascii="Times New Roman" w:hAnsi="Times New Roman" w:cs="Times New Roman"/>
                <w:b/>
                <w:color w:val="1F3864" w:themeColor="accent1" w:themeShade="80"/>
                <w:sz w:val="18"/>
                <w:szCs w:val="20"/>
              </w:rPr>
              <w:t xml:space="preserve">    </w:t>
            </w:r>
            <w:r w:rsidRPr="00470D2F">
              <w:rPr>
                <w:rFonts w:ascii="Times New Roman" w:hAnsi="Times New Roman" w:cs="Times New Roman"/>
                <w:b/>
                <w:color w:val="1F3864" w:themeColor="accent1" w:themeShade="80"/>
                <w:sz w:val="18"/>
                <w:szCs w:val="20"/>
              </w:rPr>
              <w:t>F. RAMOS ST., CEBU CITY</w:t>
            </w:r>
          </w:p>
          <w:p w:rsidR="004E2629" w:rsidRDefault="004E2629" w:rsidP="006876C8">
            <w:pPr>
              <w:tabs>
                <w:tab w:val="left" w:pos="8190"/>
              </w:tabs>
              <w:spacing w:after="0" w:line="240" w:lineRule="auto"/>
              <w:ind w:left="-450"/>
              <w:rPr>
                <w:rFonts w:ascii="Times New Roman" w:hAnsi="Times New Roman" w:cs="Times New Roman"/>
                <w:b/>
                <w:color w:val="1F3864" w:themeColor="accent1" w:themeShade="80"/>
                <w:sz w:val="18"/>
                <w:szCs w:val="20"/>
              </w:rPr>
            </w:pPr>
            <w:r w:rsidRPr="00470D2F">
              <w:rPr>
                <w:rFonts w:ascii="Times New Roman" w:hAnsi="Times New Roman" w:cs="Times New Roman"/>
                <w:b/>
                <w:color w:val="1F3864" w:themeColor="accent1" w:themeShade="80"/>
                <w:sz w:val="18"/>
                <w:szCs w:val="20"/>
              </w:rPr>
              <w:t xml:space="preserve">Tel. </w:t>
            </w:r>
            <w:r>
              <w:rPr>
                <w:rFonts w:ascii="Times New Roman" w:hAnsi="Times New Roman" w:cs="Times New Roman"/>
                <w:b/>
                <w:color w:val="1F3864" w:themeColor="accent1" w:themeShade="80"/>
                <w:sz w:val="18"/>
                <w:szCs w:val="20"/>
              </w:rPr>
              <w:t xml:space="preserve">  </w:t>
            </w:r>
            <w:r w:rsidRPr="00470D2F">
              <w:rPr>
                <w:rFonts w:ascii="Times New Roman" w:hAnsi="Times New Roman" w:cs="Times New Roman"/>
                <w:b/>
                <w:color w:val="1F3864" w:themeColor="accent1" w:themeShade="80"/>
                <w:sz w:val="18"/>
                <w:szCs w:val="20"/>
              </w:rPr>
              <w:t>253-7413   Fax. (63-32) 253-9127</w:t>
            </w:r>
          </w:p>
          <w:p w:rsidR="004E2629" w:rsidRPr="006E5907" w:rsidRDefault="004E2629" w:rsidP="006876C8">
            <w:pPr>
              <w:tabs>
                <w:tab w:val="left" w:pos="8190"/>
              </w:tabs>
              <w:spacing w:after="0" w:line="240" w:lineRule="auto"/>
              <w:ind w:left="-450"/>
              <w:rPr>
                <w:rFonts w:ascii="Times New Roman" w:hAnsi="Times New Roman" w:cs="Times New Roman"/>
                <w:b/>
                <w:color w:val="1F3864" w:themeColor="accent1" w:themeShade="80"/>
                <w:sz w:val="18"/>
                <w:szCs w:val="20"/>
              </w:rPr>
            </w:pPr>
            <w:r>
              <w:rPr>
                <w:b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8D363F6" wp14:editId="10AEB5E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2243</wp:posOffset>
                      </wp:positionV>
                      <wp:extent cx="6264322" cy="0"/>
                      <wp:effectExtent l="0" t="25400" r="34925" b="381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64322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7E57600" id="Straight Connector 1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pt,8.85pt" to="487.85pt,8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" strokecolor="#002060" strokeweight="4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59" w:type="dxa"/>
          </w:tcPr>
          <w:p w:rsidR="004E2629" w:rsidRDefault="004E2629" w:rsidP="006876C8">
            <w:pPr>
              <w:rPr>
                <w:noProof/>
                <w:lang w:val="en-PH" w:eastAsia="en-PH"/>
              </w:rPr>
            </w:pP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9860B9C" wp14:editId="4678103A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-918684</wp:posOffset>
                      </wp:positionV>
                      <wp:extent cx="0" cy="1487606"/>
                      <wp:effectExtent l="25400" t="0" r="38100" b="3683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87606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ECAB52" id="Straight Connector 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7pt,-72.35pt" to="68.7pt,4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" strokecolor="#002060" strokeweight="4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318" w:type="dxa"/>
          </w:tcPr>
          <w:p w:rsidR="004E2629" w:rsidRPr="00DA6186" w:rsidRDefault="004E2629" w:rsidP="006876C8">
            <w:pPr>
              <w:jc w:val="center"/>
              <w:rPr>
                <w:b/>
                <w:sz w:val="24"/>
                <w:szCs w:val="24"/>
              </w:rPr>
            </w:pPr>
            <w:r w:rsidRPr="00DA6186">
              <w:rPr>
                <w:b/>
                <w:sz w:val="24"/>
                <w:szCs w:val="24"/>
              </w:rPr>
              <w:t>FORM 4.3B</w:t>
            </w:r>
          </w:p>
        </w:tc>
      </w:tr>
    </w:tbl>
    <w:p w:rsidR="004E2629" w:rsidRDefault="004E2629"/>
    <w:p w:rsidR="004E2629" w:rsidRDefault="004E2629"/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860"/>
        <w:gridCol w:w="7604"/>
      </w:tblGrid>
      <w:tr w:rsidR="004E2629" w:rsidRPr="004D4B7D" w:rsidTr="006876C8">
        <w:tc>
          <w:tcPr>
            <w:tcW w:w="9464" w:type="dxa"/>
            <w:gridSpan w:val="2"/>
            <w:shd w:val="clear" w:color="auto" w:fill="D9D9D9" w:themeFill="background1" w:themeFillShade="D9"/>
          </w:tcPr>
          <w:p w:rsidR="004E2629" w:rsidRPr="007E08B0" w:rsidRDefault="004E2629" w:rsidP="006876C8">
            <w:pPr>
              <w:widowControl w:val="0"/>
              <w:jc w:val="center"/>
              <w:rPr>
                <w:b/>
                <w:bCs/>
              </w:rPr>
            </w:pPr>
            <w:r w:rsidRPr="007E08B0">
              <w:rPr>
                <w:b/>
                <w:bCs/>
              </w:rPr>
              <w:t>FORM 4.3B</w:t>
            </w:r>
          </w:p>
          <w:p w:rsidR="004E2629" w:rsidRPr="006E5907" w:rsidRDefault="004E2629" w:rsidP="006876C8">
            <w:pPr>
              <w:widowControl w:val="0"/>
              <w:jc w:val="center"/>
              <w:rPr>
                <w:b/>
              </w:rPr>
            </w:pPr>
            <w:r w:rsidRPr="00B71488">
              <w:rPr>
                <w:b/>
              </w:rPr>
              <w:t>CERTIFICATE OF COMPLETION</w:t>
            </w:r>
          </w:p>
        </w:tc>
      </w:tr>
      <w:tr w:rsidR="004E2629" w:rsidRPr="004D4B7D" w:rsidTr="006876C8">
        <w:tc>
          <w:tcPr>
            <w:tcW w:w="1860" w:type="dxa"/>
            <w:shd w:val="clear" w:color="auto" w:fill="D9D9D9" w:themeFill="background1" w:themeFillShade="D9"/>
          </w:tcPr>
          <w:p w:rsidR="004E2629" w:rsidRPr="004D4B7D" w:rsidRDefault="004E2629" w:rsidP="006876C8">
            <w:pPr>
              <w:widowControl w:val="0"/>
            </w:pPr>
            <w:r w:rsidRPr="004D4B7D">
              <w:t>IRB REF No.</w:t>
            </w:r>
          </w:p>
        </w:tc>
        <w:tc>
          <w:tcPr>
            <w:tcW w:w="7604" w:type="dxa"/>
          </w:tcPr>
          <w:p w:rsidR="004E2629" w:rsidRPr="004D4B7D" w:rsidRDefault="004E2629" w:rsidP="006876C8">
            <w:pPr>
              <w:widowControl w:val="0"/>
            </w:pPr>
          </w:p>
        </w:tc>
      </w:tr>
      <w:tr w:rsidR="004E2629" w:rsidRPr="004D4B7D" w:rsidTr="006876C8">
        <w:tc>
          <w:tcPr>
            <w:tcW w:w="1860" w:type="dxa"/>
            <w:shd w:val="clear" w:color="auto" w:fill="D9D9D9" w:themeFill="background1" w:themeFillShade="D9"/>
          </w:tcPr>
          <w:p w:rsidR="004E2629" w:rsidRPr="004D4B7D" w:rsidRDefault="004E2629" w:rsidP="006876C8">
            <w:pPr>
              <w:widowControl w:val="0"/>
            </w:pPr>
            <w:r w:rsidRPr="004D4B7D">
              <w:t>Title:</w:t>
            </w:r>
          </w:p>
        </w:tc>
        <w:tc>
          <w:tcPr>
            <w:tcW w:w="7604" w:type="dxa"/>
          </w:tcPr>
          <w:p w:rsidR="004E2629" w:rsidRPr="004D4B7D" w:rsidRDefault="004E2629" w:rsidP="006876C8">
            <w:pPr>
              <w:widowControl w:val="0"/>
            </w:pPr>
          </w:p>
        </w:tc>
      </w:tr>
      <w:tr w:rsidR="004E2629" w:rsidRPr="004D4B7D" w:rsidTr="006876C8">
        <w:tc>
          <w:tcPr>
            <w:tcW w:w="1860" w:type="dxa"/>
            <w:shd w:val="clear" w:color="auto" w:fill="D9D9D9" w:themeFill="background1" w:themeFillShade="D9"/>
          </w:tcPr>
          <w:p w:rsidR="004E2629" w:rsidRPr="004D4B7D" w:rsidRDefault="004E2629" w:rsidP="006876C8">
            <w:pPr>
              <w:widowControl w:val="0"/>
            </w:pPr>
            <w:r w:rsidRPr="004D4B7D">
              <w:t>Principal Investigator/s:</w:t>
            </w:r>
          </w:p>
        </w:tc>
        <w:tc>
          <w:tcPr>
            <w:tcW w:w="7604" w:type="dxa"/>
          </w:tcPr>
          <w:p w:rsidR="004E2629" w:rsidRPr="004D4B7D" w:rsidRDefault="004E2629" w:rsidP="006876C8">
            <w:pPr>
              <w:widowControl w:val="0"/>
            </w:pPr>
          </w:p>
        </w:tc>
      </w:tr>
      <w:tr w:rsidR="004E2629" w:rsidRPr="004D4B7D" w:rsidTr="006876C8">
        <w:tc>
          <w:tcPr>
            <w:tcW w:w="9464" w:type="dxa"/>
            <w:gridSpan w:val="2"/>
          </w:tcPr>
          <w:p w:rsidR="004E2629" w:rsidRDefault="004E2629" w:rsidP="006876C8">
            <w:pPr>
              <w:widowControl w:val="0"/>
              <w:jc w:val="both"/>
              <w:rPr>
                <w:b/>
              </w:rPr>
            </w:pPr>
            <w:r w:rsidRPr="00B71488">
              <w:rPr>
                <w:b/>
              </w:rPr>
              <w:t xml:space="preserve">This is to certify that the </w:t>
            </w:r>
            <w:r>
              <w:rPr>
                <w:b/>
              </w:rPr>
              <w:t>above-mentioned research paper</w:t>
            </w:r>
            <w:r w:rsidRPr="00B71488">
              <w:rPr>
                <w:b/>
              </w:rPr>
              <w:t xml:space="preserve"> has been completed and submitted to the Research Committee</w:t>
            </w:r>
          </w:p>
          <w:p w:rsidR="004E2629" w:rsidRDefault="004E2629" w:rsidP="006876C8">
            <w:pPr>
              <w:widowControl w:val="0"/>
              <w:rPr>
                <w:b/>
              </w:rPr>
            </w:pPr>
            <w:r>
              <w:rPr>
                <w:b/>
              </w:rPr>
              <w:t>Secretary</w:t>
            </w:r>
          </w:p>
          <w:p w:rsidR="004E2629" w:rsidRPr="006E5907" w:rsidRDefault="004E2629" w:rsidP="006876C8">
            <w:pPr>
              <w:widowControl w:val="0"/>
              <w:rPr>
                <w:b/>
              </w:rPr>
            </w:pPr>
            <w:r>
              <w:rPr>
                <w:b/>
              </w:rPr>
              <w:t>Research Committee</w:t>
            </w:r>
          </w:p>
        </w:tc>
      </w:tr>
      <w:tr w:rsidR="004E2629" w:rsidRPr="004D4B7D" w:rsidTr="006876C8">
        <w:tc>
          <w:tcPr>
            <w:tcW w:w="9464" w:type="dxa"/>
            <w:gridSpan w:val="2"/>
            <w:shd w:val="clear" w:color="auto" w:fill="D9D9D9" w:themeFill="background1" w:themeFillShade="D9"/>
          </w:tcPr>
          <w:p w:rsidR="004E2629" w:rsidRPr="00B71488" w:rsidRDefault="004E2629" w:rsidP="006876C8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FOR IRB USE ONLY</w:t>
            </w:r>
          </w:p>
        </w:tc>
      </w:tr>
      <w:tr w:rsidR="004E2629" w:rsidRPr="004D4B7D" w:rsidTr="006876C8">
        <w:tc>
          <w:tcPr>
            <w:tcW w:w="9464" w:type="dxa"/>
            <w:gridSpan w:val="2"/>
          </w:tcPr>
          <w:p w:rsidR="004E2629" w:rsidRPr="004D4B7D" w:rsidRDefault="004E2629" w:rsidP="006876C8">
            <w:pPr>
              <w:widowControl w:val="0"/>
              <w:jc w:val="both"/>
            </w:pPr>
            <w:r w:rsidRPr="004D4B7D">
              <w:t>Recommended Action:</w:t>
            </w:r>
          </w:p>
          <w:p w:rsidR="004E2629" w:rsidRPr="004D4B7D" w:rsidRDefault="004E2629" w:rsidP="006876C8">
            <w:pPr>
              <w:widowControl w:val="0"/>
              <w:jc w:val="both"/>
            </w:pPr>
            <w:r>
              <w:t>______ Approve</w:t>
            </w:r>
          </w:p>
          <w:p w:rsidR="004E2629" w:rsidRPr="004D4B7D" w:rsidRDefault="004E2629" w:rsidP="006876C8">
            <w:pPr>
              <w:widowControl w:val="0"/>
              <w:jc w:val="both"/>
            </w:pPr>
            <w:r w:rsidRPr="004D4B7D">
              <w:t>______ Request further information, specify</w:t>
            </w:r>
          </w:p>
          <w:p w:rsidR="004E2629" w:rsidRPr="004D4B7D" w:rsidRDefault="004E2629" w:rsidP="006876C8">
            <w:pPr>
              <w:widowControl w:val="0"/>
              <w:jc w:val="both"/>
            </w:pPr>
            <w:r w:rsidRPr="004D4B7D">
              <w:t>______ Recommend further action, specify</w:t>
            </w:r>
          </w:p>
          <w:p w:rsidR="004E2629" w:rsidRPr="004D4B7D" w:rsidRDefault="004E2629" w:rsidP="006876C8">
            <w:pPr>
              <w:widowControl w:val="0"/>
              <w:jc w:val="both"/>
            </w:pPr>
            <w:r w:rsidRPr="004D4B7D">
              <w:t>______ (</w:t>
            </w:r>
            <w:proofErr w:type="gramStart"/>
            <w:r w:rsidRPr="004D4B7D">
              <w:t>e.g.</w:t>
            </w:r>
            <w:proofErr w:type="gramEnd"/>
            <w:r w:rsidRPr="004D4B7D">
              <w:t xml:space="preserve"> Require protocol/ ICF amendment, re-consent) to address concerns about patient safety)</w:t>
            </w:r>
          </w:p>
          <w:p w:rsidR="004E2629" w:rsidRPr="004D4B7D" w:rsidRDefault="004E2629" w:rsidP="006876C8">
            <w:pPr>
              <w:widowControl w:val="0"/>
              <w:jc w:val="both"/>
            </w:pPr>
            <w:r w:rsidRPr="004D4B7D">
              <w:t>Other Comments:</w:t>
            </w:r>
          </w:p>
          <w:p w:rsidR="004E2629" w:rsidRPr="004D4B7D" w:rsidRDefault="004E2629" w:rsidP="006876C8">
            <w:pPr>
              <w:widowControl w:val="0"/>
              <w:jc w:val="both"/>
            </w:pPr>
            <w:r w:rsidRPr="004D4B7D">
              <w:tab/>
              <w:t>Primary Reviewer:</w:t>
            </w:r>
            <w:r w:rsidRPr="004D4B7D">
              <w:tab/>
            </w:r>
            <w:r w:rsidRPr="004D4B7D">
              <w:tab/>
              <w:t>Signature:</w:t>
            </w:r>
            <w:r w:rsidRPr="004D4B7D">
              <w:tab/>
            </w:r>
            <w:r w:rsidRPr="004D4B7D">
              <w:tab/>
              <w:t>Date:</w:t>
            </w:r>
          </w:p>
          <w:p w:rsidR="004E2629" w:rsidRPr="004D4B7D" w:rsidRDefault="004E2629" w:rsidP="006876C8">
            <w:pPr>
              <w:widowControl w:val="0"/>
              <w:jc w:val="both"/>
            </w:pPr>
          </w:p>
        </w:tc>
      </w:tr>
    </w:tbl>
    <w:p w:rsidR="004E2629" w:rsidRDefault="004E2629"/>
    <w:sectPr w:rsidR="004E2629" w:rsidSect="00E9516D"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907"/>
    <w:rsid w:val="004E2629"/>
    <w:rsid w:val="006E5907"/>
    <w:rsid w:val="008201A2"/>
    <w:rsid w:val="00DA6186"/>
    <w:rsid w:val="00E2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BCE50B-CA73-9245-A4D7-CB5FFFA09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907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5907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C05949-4570-7541-85B3-E56C304D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bagii2000@outlook.com</dc:creator>
  <cp:keywords/>
  <dc:description/>
  <cp:lastModifiedBy>sambagii2000@outlook.com</cp:lastModifiedBy>
  <cp:revision>4</cp:revision>
  <dcterms:created xsi:type="dcterms:W3CDTF">2023-08-09T13:15:00Z</dcterms:created>
  <dcterms:modified xsi:type="dcterms:W3CDTF">2023-08-27T13:25:00Z</dcterms:modified>
</cp:coreProperties>
</file>